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F214C" w:rsidRDefault="00057D3B" w:rsidP="00D51F9F">
      <w:pPr>
        <w:jc w:val="center"/>
        <w:rPr>
          <w:b/>
          <w:szCs w:val="28"/>
        </w:rPr>
      </w:pPr>
      <w:r w:rsidRPr="00BF214C">
        <w:rPr>
          <w:b/>
          <w:szCs w:val="28"/>
        </w:rPr>
        <w:t>Сведения о многоквартирном доме№</w:t>
      </w:r>
      <w:r w:rsidR="002008B1" w:rsidRPr="00BF214C">
        <w:rPr>
          <w:b/>
          <w:szCs w:val="28"/>
        </w:rPr>
        <w:t>10</w:t>
      </w:r>
      <w:r w:rsidRPr="00BF214C">
        <w:rPr>
          <w:b/>
          <w:szCs w:val="28"/>
        </w:rPr>
        <w:t xml:space="preserve"> по улице </w:t>
      </w:r>
      <w:r w:rsidR="00742AE9" w:rsidRPr="00BF214C">
        <w:rPr>
          <w:b/>
          <w:szCs w:val="28"/>
        </w:rPr>
        <w:t>Свободы</w:t>
      </w:r>
      <w:r w:rsidR="00CD2EA7" w:rsidRPr="00BF214C">
        <w:rPr>
          <w:b/>
          <w:szCs w:val="28"/>
        </w:rPr>
        <w:t xml:space="preserve"> </w:t>
      </w:r>
      <w:r w:rsidRPr="00BF214C">
        <w:rPr>
          <w:b/>
          <w:szCs w:val="28"/>
        </w:rPr>
        <w:t>г</w:t>
      </w:r>
      <w:proofErr w:type="gramStart"/>
      <w:r w:rsidRPr="00BF214C">
        <w:rPr>
          <w:b/>
          <w:szCs w:val="28"/>
        </w:rPr>
        <w:t>.Д</w:t>
      </w:r>
      <w:proofErr w:type="gramEnd"/>
      <w:r w:rsidRPr="00BF214C">
        <w:rPr>
          <w:b/>
          <w:szCs w:val="28"/>
        </w:rPr>
        <w:t>убны Московской обл.</w:t>
      </w:r>
    </w:p>
    <w:p w:rsidR="00057D3B" w:rsidRPr="00BF214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F214C">
        <w:rPr>
          <w:b/>
          <w:szCs w:val="28"/>
        </w:rPr>
        <w:tab/>
      </w:r>
    </w:p>
    <w:p w:rsidR="00057D3B" w:rsidRPr="00BF214C" w:rsidRDefault="00057D3B" w:rsidP="00E624A6">
      <w:pPr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F214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F214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F214C" w:rsidTr="007E5B14">
        <w:trPr>
          <w:trHeight w:val="288"/>
        </w:trPr>
        <w:tc>
          <w:tcPr>
            <w:tcW w:w="311" w:type="pct"/>
            <w:gridSpan w:val="2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</w:t>
            </w:r>
            <w:r w:rsidR="003C1292" w:rsidRPr="00BF214C">
              <w:rPr>
                <w:b/>
                <w:spacing w:val="-20"/>
                <w:sz w:val="20"/>
                <w:szCs w:val="20"/>
              </w:rPr>
              <w:t>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80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F214C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2008B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BF214C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BF214C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CA3E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06,9</w:t>
            </w:r>
            <w:r w:rsidR="005205E9" w:rsidRPr="00BF214C">
              <w:rPr>
                <w:b/>
                <w:spacing w:val="-20"/>
                <w:sz w:val="20"/>
                <w:szCs w:val="20"/>
              </w:rPr>
              <w:t>/2151,6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CA3E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06,9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5205E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44,7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F214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F214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F214C">
        <w:rPr>
          <w:spacing w:val="-20"/>
          <w:sz w:val="20"/>
          <w:szCs w:val="20"/>
        </w:rPr>
        <w:t xml:space="preserve">, </w:t>
      </w:r>
      <w:r w:rsidRPr="00BF214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F214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3C1292" w:rsidP="006C6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381265">
        <w:trPr>
          <w:trHeight w:val="63"/>
        </w:trPr>
        <w:tc>
          <w:tcPr>
            <w:tcW w:w="5000" w:type="pct"/>
            <w:gridSpan w:val="4"/>
          </w:tcPr>
          <w:p w:rsidR="00057D3B" w:rsidRPr="00BF214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F214C" w:rsidTr="00DE726C">
        <w:trPr>
          <w:trHeight w:val="336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12A16" w:rsidP="003A4E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</w:t>
            </w:r>
            <w:r w:rsidR="003A4E26" w:rsidRPr="00BF214C">
              <w:rPr>
                <w:b/>
                <w:spacing w:val="-20"/>
                <w:sz w:val="20"/>
                <w:szCs w:val="20"/>
              </w:rPr>
              <w:t>0</w:t>
            </w:r>
            <w:r w:rsidRPr="00BF214C">
              <w:rPr>
                <w:b/>
                <w:spacing w:val="-20"/>
                <w:sz w:val="20"/>
                <w:szCs w:val="20"/>
              </w:rPr>
              <w:t>.</w:t>
            </w:r>
            <w:r w:rsidR="003A4E26" w:rsidRPr="00BF214C">
              <w:rPr>
                <w:b/>
                <w:spacing w:val="-20"/>
                <w:sz w:val="20"/>
                <w:szCs w:val="20"/>
              </w:rPr>
              <w:t>05.</w:t>
            </w:r>
            <w:r w:rsidRPr="00BF214C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4A53B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BF214C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8F463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</w:t>
            </w:r>
            <w:r w:rsidR="008F4638" w:rsidRPr="00BF214C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20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F214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22AA" w:rsidRPr="00BF214C" w:rsidRDefault="005522AA" w:rsidP="005522AA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F214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BF214C" w:rsidTr="00FE7313">
        <w:trPr>
          <w:trHeight w:val="288"/>
        </w:trPr>
        <w:tc>
          <w:tcPr>
            <w:tcW w:w="299" w:type="pct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29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20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475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6C6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A159FD" w:rsidP="006C63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6C6374" w:rsidRPr="00BF214C">
              <w:rPr>
                <w:spacing w:val="-20"/>
                <w:sz w:val="20"/>
                <w:szCs w:val="20"/>
              </w:rPr>
              <w:t>863</w:t>
            </w:r>
            <w:r w:rsidRPr="00BF214C">
              <w:rPr>
                <w:spacing w:val="-20"/>
                <w:sz w:val="20"/>
                <w:szCs w:val="20"/>
              </w:rPr>
              <w:t xml:space="preserve"> от </w:t>
            </w:r>
            <w:r w:rsidR="006C6374" w:rsidRPr="00BF214C">
              <w:rPr>
                <w:spacing w:val="-20"/>
                <w:sz w:val="20"/>
                <w:szCs w:val="20"/>
              </w:rPr>
              <w:t>25.09.2017г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22AA" w:rsidRPr="00BF214C" w:rsidRDefault="005522AA" w:rsidP="005D32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BF214C" w:rsidRDefault="005522AA" w:rsidP="005D32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F62F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6C6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22AA" w:rsidRPr="00BF214C" w:rsidRDefault="005522AA" w:rsidP="005D32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BF214C" w:rsidRDefault="005522AA" w:rsidP="005D32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BF214C">
              <w:rPr>
                <w:b/>
                <w:spacing w:val="-20"/>
                <w:sz w:val="20"/>
                <w:szCs w:val="20"/>
              </w:rPr>
              <w:t>7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6C6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22AA" w:rsidRPr="00BF214C" w:rsidRDefault="005522AA" w:rsidP="005D32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22AA" w:rsidRPr="00BF214C" w:rsidRDefault="005522AA" w:rsidP="005D32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6C6374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21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522AA" w:rsidRPr="00BF214C" w:rsidTr="005D32B6">
        <w:trPr>
          <w:trHeight w:val="27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6C6374" w:rsidP="006C6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26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</w:tcPr>
          <w:p w:rsidR="005522AA" w:rsidRPr="00BF214C" w:rsidRDefault="005522AA" w:rsidP="005D32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</w:tcPr>
          <w:p w:rsidR="005522AA" w:rsidRPr="00BF214C" w:rsidRDefault="005522AA" w:rsidP="005D32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6C6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22AA" w:rsidRPr="00BF214C" w:rsidRDefault="005522AA" w:rsidP="005D32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D32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6C6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522AA" w:rsidRPr="00BF214C" w:rsidRDefault="005522AA" w:rsidP="005D32B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522AA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BF214C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F214C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F214C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BF214C" w:rsidRDefault="006C6374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5.6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FE7313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6C6374" w:rsidP="006C6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z w:val="20"/>
                <w:szCs w:val="20"/>
              </w:rPr>
              <w:t>5010030980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6C6374" w:rsidP="006C6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160129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522AA" w:rsidRPr="00BF2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BF214C" w:rsidRDefault="00C113A5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F214C">
              <w:rPr>
                <w:b/>
                <w:spacing w:val="-20"/>
                <w:sz w:val="20"/>
                <w:szCs w:val="20"/>
              </w:rPr>
              <w:t>,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61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5522AA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01.201</w:t>
            </w:r>
            <w:r w:rsidR="006C6374"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FE7313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6C6374" w:rsidP="006C63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522AA" w:rsidRPr="00BF214C" w:rsidRDefault="006C6374" w:rsidP="006C6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  01.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10</w:t>
            </w:r>
            <w:r w:rsidR="005522AA" w:rsidRPr="00BF214C">
              <w:rPr>
                <w:spacing w:val="-20"/>
                <w:sz w:val="20"/>
                <w:szCs w:val="20"/>
              </w:rPr>
              <w:t>.201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="005522A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6C6374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F214C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6C6374" w:rsidRPr="00BF214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p w:rsidR="005522AA" w:rsidRPr="00BF214C" w:rsidRDefault="005522AA" w:rsidP="005522AA">
      <w:pPr>
        <w:spacing w:line="204" w:lineRule="auto"/>
        <w:rPr>
          <w:b/>
          <w:spacing w:val="-20"/>
          <w:sz w:val="20"/>
          <w:szCs w:val="20"/>
        </w:rPr>
      </w:pPr>
    </w:p>
    <w:p w:rsidR="005522AA" w:rsidRPr="00BF214C" w:rsidRDefault="005522AA" w:rsidP="00E22022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F270B" w:rsidRPr="00BF214C" w:rsidTr="00471CF2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F270B" w:rsidRPr="00BF214C" w:rsidTr="00471CF2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21</w:t>
            </w: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156</w:t>
            </w: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F270B" w:rsidRPr="00BF214C" w:rsidTr="00471CF2">
        <w:trPr>
          <w:trHeight w:val="269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F270B" w:rsidRPr="00BF214C" w:rsidTr="00471CF2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F270B" w:rsidRPr="00BF214C" w:rsidTr="00471CF2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F270B" w:rsidRPr="00BF214C" w:rsidTr="00471CF2">
        <w:trPr>
          <w:trHeight w:val="269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F270B" w:rsidRPr="00BF214C" w:rsidTr="00471CF2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F270B" w:rsidRPr="00BF214C" w:rsidTr="00471CF2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61</w:t>
            </w: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F270B" w:rsidRPr="00BF214C" w:rsidTr="00471CF2">
        <w:trPr>
          <w:trHeight w:val="269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7F270B" w:rsidRPr="00BF214C" w:rsidTr="00471CF2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F270B" w:rsidRPr="00BF214C" w:rsidTr="00471CF2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  <w:vMerge w:val="restar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212</w:t>
            </w: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  <w:vMerge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222</w:t>
            </w:r>
          </w:p>
        </w:tc>
      </w:tr>
      <w:tr w:rsidR="007F270B" w:rsidRPr="00BF214C" w:rsidTr="00471CF2">
        <w:trPr>
          <w:trHeight w:val="63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"</w:t>
            </w:r>
          </w:p>
        </w:tc>
      </w:tr>
      <w:tr w:rsidR="007F270B" w:rsidRPr="00BF214C" w:rsidTr="00471CF2">
        <w:trPr>
          <w:trHeight w:val="269"/>
        </w:trPr>
        <w:tc>
          <w:tcPr>
            <w:tcW w:w="299" w:type="pct"/>
          </w:tcPr>
          <w:p w:rsidR="007F270B" w:rsidRPr="00BF214C" w:rsidRDefault="007F270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270B" w:rsidRPr="00BF214C" w:rsidRDefault="007F270B" w:rsidP="007F270B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F214C">
        <w:rPr>
          <w:b/>
          <w:spacing w:val="-20"/>
          <w:sz w:val="20"/>
          <w:szCs w:val="20"/>
        </w:rPr>
        <w:t>х(</w:t>
      </w:r>
      <w:proofErr w:type="gramEnd"/>
      <w:r w:rsidRPr="00BF214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22022" w:rsidRPr="00BF214C" w:rsidTr="005D32B6">
        <w:trPr>
          <w:trHeight w:val="288"/>
        </w:trPr>
        <w:tc>
          <w:tcPr>
            <w:tcW w:w="299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DF3189" w:rsidRPr="00BF214C">
              <w:rPr>
                <w:b/>
                <w:spacing w:val="-20"/>
                <w:sz w:val="20"/>
                <w:szCs w:val="20"/>
              </w:rPr>
              <w:t>7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7F6F7E" w:rsidRPr="00BF214C">
              <w:rPr>
                <w:spacing w:val="-20"/>
                <w:sz w:val="20"/>
                <w:szCs w:val="20"/>
              </w:rPr>
              <w:t>2017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7F6F7E" w:rsidRPr="00BF214C">
              <w:rPr>
                <w:spacing w:val="-20"/>
                <w:sz w:val="20"/>
                <w:szCs w:val="20"/>
              </w:rPr>
              <w:t>2017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7F6F7E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9.12.2016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</w:t>
            </w:r>
            <w:r w:rsidR="007F6F7E" w:rsidRPr="00BF214C">
              <w:rPr>
                <w:spacing w:val="-20"/>
                <w:sz w:val="20"/>
                <w:szCs w:val="20"/>
              </w:rPr>
              <w:t>205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7F6F7E" w:rsidRPr="00BF214C">
              <w:rPr>
                <w:spacing w:val="-20"/>
                <w:sz w:val="20"/>
                <w:szCs w:val="20"/>
              </w:rPr>
              <w:t>6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6,23</w:t>
            </w:r>
          </w:p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</w:t>
            </w:r>
            <w:r w:rsidR="007F6F7E" w:rsidRPr="00BF214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63"/>
        </w:trPr>
        <w:tc>
          <w:tcPr>
            <w:tcW w:w="5000" w:type="pct"/>
            <w:gridSpan w:val="5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6F7E" w:rsidRPr="00BF214C" w:rsidTr="005D32B6">
        <w:trPr>
          <w:trHeight w:val="20"/>
        </w:trPr>
        <w:tc>
          <w:tcPr>
            <w:tcW w:w="299" w:type="pct"/>
            <w:vMerge w:val="restart"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6F7E" w:rsidRPr="00BF214C" w:rsidRDefault="007F6F7E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F6F7E" w:rsidRPr="00BF214C" w:rsidTr="005D32B6">
        <w:trPr>
          <w:trHeight w:val="20"/>
        </w:trPr>
        <w:tc>
          <w:tcPr>
            <w:tcW w:w="299" w:type="pct"/>
            <w:vMerge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6F7E" w:rsidRPr="00BF214C" w:rsidRDefault="007F6F7E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C113A5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58666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58666A" w:rsidP="00C113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C113A5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8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6F7E" w:rsidRPr="00BF214C" w:rsidTr="005D32B6">
        <w:trPr>
          <w:trHeight w:val="57"/>
        </w:trPr>
        <w:tc>
          <w:tcPr>
            <w:tcW w:w="299" w:type="pct"/>
            <w:vMerge w:val="restart"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6F7E" w:rsidRPr="00BF214C" w:rsidRDefault="007F6F7E" w:rsidP="007F6F7E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74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6F7E" w:rsidRPr="00BF214C" w:rsidRDefault="007F6F7E" w:rsidP="007F6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0,</w:t>
            </w: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BF2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6F7E" w:rsidRPr="00BF214C" w:rsidTr="005D32B6">
        <w:trPr>
          <w:trHeight w:val="57"/>
        </w:trPr>
        <w:tc>
          <w:tcPr>
            <w:tcW w:w="299" w:type="pct"/>
            <w:vMerge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7F6F7E" w:rsidRPr="00BF214C" w:rsidRDefault="007F6F7E" w:rsidP="007F6F7E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74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F6F7E" w:rsidRPr="00BF214C" w:rsidRDefault="007F6F7E" w:rsidP="007F6F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</w:t>
            </w: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E22022" w:rsidRPr="00BF214C" w:rsidTr="005D32B6">
        <w:trPr>
          <w:trHeight w:val="57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22022" w:rsidRPr="00BF214C" w:rsidRDefault="00E22022" w:rsidP="007F6F7E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7F6F7E" w:rsidRPr="00BF214C">
              <w:rPr>
                <w:spacing w:val="-20"/>
                <w:sz w:val="20"/>
                <w:szCs w:val="20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E22022" w:rsidRPr="00BF214C" w:rsidTr="005D32B6">
        <w:trPr>
          <w:trHeight w:val="57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22022" w:rsidRPr="00BF214C" w:rsidRDefault="00E22022" w:rsidP="007F6F7E">
            <w:pPr>
              <w:jc w:val="center"/>
              <w:rPr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7F6F7E" w:rsidRPr="00BF214C">
              <w:rPr>
                <w:spacing w:val="-20"/>
                <w:sz w:val="20"/>
                <w:szCs w:val="20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7F6F7E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9.12.2016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</w:t>
            </w:r>
            <w:r w:rsidR="007F6F7E" w:rsidRPr="00BF214C">
              <w:rPr>
                <w:spacing w:val="-20"/>
                <w:sz w:val="20"/>
                <w:szCs w:val="20"/>
              </w:rPr>
              <w:t>207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7F6F7E" w:rsidRPr="00BF214C">
              <w:rPr>
                <w:spacing w:val="-20"/>
                <w:sz w:val="20"/>
                <w:szCs w:val="20"/>
              </w:rPr>
              <w:t>6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20"/>
        </w:trPr>
        <w:tc>
          <w:tcPr>
            <w:tcW w:w="5000" w:type="pct"/>
            <w:gridSpan w:val="6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6F7E" w:rsidRPr="00BF214C" w:rsidTr="005D32B6">
        <w:trPr>
          <w:trHeight w:val="20"/>
        </w:trPr>
        <w:tc>
          <w:tcPr>
            <w:tcW w:w="299" w:type="pct"/>
            <w:vMerge w:val="restart"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F214C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6F7E" w:rsidRPr="00BF214C" w:rsidRDefault="007F6F7E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F6F7E" w:rsidRPr="00BF214C" w:rsidTr="005D32B6">
        <w:trPr>
          <w:trHeight w:val="20"/>
        </w:trPr>
        <w:tc>
          <w:tcPr>
            <w:tcW w:w="299" w:type="pct"/>
            <w:vMerge/>
          </w:tcPr>
          <w:p w:rsidR="007F6F7E" w:rsidRPr="00BF214C" w:rsidRDefault="007F6F7E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6F7E" w:rsidRPr="00BF214C" w:rsidRDefault="007F6F7E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6F7E" w:rsidRPr="00BF214C" w:rsidRDefault="007F6F7E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6F7E" w:rsidRPr="00BF214C" w:rsidRDefault="007F6F7E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7F6F7E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58666A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58666A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</w:t>
            </w:r>
            <w:r w:rsidR="007F6F7E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7F6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7F6F7E" w:rsidRPr="00BF214C">
              <w:rPr>
                <w:b/>
                <w:spacing w:val="-20"/>
                <w:sz w:val="20"/>
                <w:szCs w:val="20"/>
              </w:rPr>
              <w:t>8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22022" w:rsidRPr="00BF214C" w:rsidRDefault="00E22022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7F6F7E" w:rsidRPr="00BF214C">
              <w:rPr>
                <w:spacing w:val="-20"/>
                <w:sz w:val="20"/>
                <w:szCs w:val="20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22022" w:rsidRPr="00BF214C" w:rsidRDefault="00E22022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7F6F7E" w:rsidRPr="00BF214C">
              <w:rPr>
                <w:spacing w:val="-20"/>
                <w:sz w:val="20"/>
                <w:szCs w:val="20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BF214C" w:rsidRDefault="00D341CB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F6F7E" w:rsidRPr="00BF214C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7F6F7E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9.12.2016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7F6F7E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05</w:t>
            </w:r>
            <w:r w:rsidR="00E22022"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7F6F7E" w:rsidRPr="00BF214C">
              <w:rPr>
                <w:spacing w:val="-20"/>
                <w:sz w:val="20"/>
                <w:szCs w:val="20"/>
              </w:rPr>
              <w:t>6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7F6F7E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7F6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7F6F7E" w:rsidRPr="00BF214C">
              <w:rPr>
                <w:b/>
                <w:spacing w:val="-20"/>
                <w:sz w:val="20"/>
                <w:szCs w:val="20"/>
              </w:rPr>
              <w:t>8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BF214C" w:rsidRDefault="00E22022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7F6F7E" w:rsidRPr="00BF214C">
              <w:rPr>
                <w:spacing w:val="-20"/>
                <w:sz w:val="20"/>
                <w:szCs w:val="20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BF214C" w:rsidRDefault="00E22022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7F6F7E" w:rsidRPr="00BF214C">
              <w:rPr>
                <w:spacing w:val="-20"/>
                <w:sz w:val="20"/>
                <w:szCs w:val="20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7F6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7F6F7E" w:rsidRPr="00BF214C">
              <w:rPr>
                <w:b/>
                <w:spacing w:val="-20"/>
                <w:sz w:val="20"/>
                <w:szCs w:val="20"/>
              </w:rPr>
              <w:t>8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BF214C" w:rsidRDefault="00E22022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7F6F7E" w:rsidRPr="00BF214C">
              <w:rPr>
                <w:spacing w:val="-20"/>
                <w:sz w:val="20"/>
                <w:szCs w:val="20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BF214C" w:rsidRDefault="00E22022" w:rsidP="007F6F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7F6F7E" w:rsidRPr="00BF214C">
              <w:rPr>
                <w:spacing w:val="-20"/>
                <w:sz w:val="20"/>
                <w:szCs w:val="20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7F6F7E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6.12.2016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7F6F7E" w:rsidRPr="00BF214C">
              <w:rPr>
                <w:spacing w:val="-20"/>
                <w:sz w:val="20"/>
                <w:szCs w:val="20"/>
              </w:rPr>
              <w:t>203</w:t>
            </w:r>
            <w:r w:rsidRPr="00BF214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7F6F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7F6F7E" w:rsidRPr="00BF214C">
              <w:rPr>
                <w:spacing w:val="-20"/>
                <w:sz w:val="20"/>
                <w:szCs w:val="20"/>
              </w:rPr>
              <w:t>6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63"/>
        </w:trPr>
        <w:tc>
          <w:tcPr>
            <w:tcW w:w="5000" w:type="pct"/>
            <w:gridSpan w:val="5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7F6F7E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58666A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8666A" w:rsidRPr="00BF214C" w:rsidRDefault="0058666A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7F6F7E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7F6F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7F6F7E" w:rsidRPr="00BF214C">
              <w:rPr>
                <w:b/>
                <w:spacing w:val="-20"/>
                <w:sz w:val="20"/>
                <w:szCs w:val="20"/>
              </w:rPr>
              <w:t>8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22022" w:rsidRPr="00BF214C" w:rsidRDefault="00E22022" w:rsidP="007F6F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1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7F6F7E" w:rsidRPr="00BF214C">
              <w:rPr>
                <w:spacing w:val="-20"/>
                <w:sz w:val="20"/>
                <w:szCs w:val="20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BF214C" w:rsidRDefault="00C113A5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22022" w:rsidRPr="00BF214C" w:rsidRDefault="00E22022" w:rsidP="007F6F7E">
            <w:pPr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 01.07.</w:t>
            </w:r>
            <w:r w:rsidR="00147775" w:rsidRPr="00BF214C">
              <w:rPr>
                <w:spacing w:val="-20"/>
                <w:sz w:val="20"/>
                <w:szCs w:val="20"/>
              </w:rPr>
              <w:t>201</w:t>
            </w:r>
            <w:r w:rsidR="007F6F7E" w:rsidRPr="00BF214C">
              <w:rPr>
                <w:spacing w:val="-20"/>
                <w:sz w:val="20"/>
                <w:szCs w:val="20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22022" w:rsidRPr="00BF214C" w:rsidRDefault="00E22022" w:rsidP="005D32B6">
            <w:pPr>
              <w:jc w:val="center"/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BF214C" w:rsidRDefault="00C113A5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BF214C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ЭНЕРГИЯ-ТЕНЗОР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C113A5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0.12.2016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C113A5" w:rsidP="008B6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09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E22022" w:rsidRPr="00BF214C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C113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C113A5" w:rsidRPr="00BF214C">
              <w:rPr>
                <w:spacing w:val="-20"/>
                <w:sz w:val="20"/>
                <w:szCs w:val="20"/>
              </w:rPr>
              <w:t>6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C113A5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</w:t>
            </w:r>
            <w:r w:rsidR="00E22022" w:rsidRPr="00BF214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C113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 w:rsidR="00C113A5" w:rsidRPr="00BF214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C113A5" w:rsidRPr="00BF214C">
              <w:rPr>
                <w:b/>
                <w:spacing w:val="-20"/>
                <w:sz w:val="20"/>
                <w:szCs w:val="20"/>
              </w:rPr>
              <w:t>8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5000" w:type="pct"/>
            <w:gridSpan w:val="4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F214C" w:rsidDel="001465F6">
        <w:rPr>
          <w:b/>
          <w:spacing w:val="-20"/>
          <w:sz w:val="20"/>
          <w:szCs w:val="20"/>
        </w:rPr>
        <w:t xml:space="preserve"> (</w:t>
      </w:r>
      <w:r w:rsidRPr="00BF214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22022" w:rsidRPr="00BF214C" w:rsidRDefault="00E22022" w:rsidP="00E220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300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3C1292" w:rsidP="00C113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C113A5" w:rsidRPr="00BF214C">
              <w:rPr>
                <w:b/>
                <w:spacing w:val="-20"/>
                <w:sz w:val="20"/>
                <w:szCs w:val="20"/>
              </w:rPr>
              <w:t>8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4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299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3C1292" w:rsidP="00C113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C113A5" w:rsidRPr="00BF214C">
              <w:rPr>
                <w:b/>
                <w:spacing w:val="-20"/>
                <w:sz w:val="20"/>
                <w:szCs w:val="20"/>
              </w:rPr>
              <w:t>8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4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22022" w:rsidRPr="00BF214C" w:rsidTr="006778A4">
        <w:trPr>
          <w:trHeight w:val="274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z w:val="20"/>
                <w:szCs w:val="20"/>
              </w:rPr>
              <w:t>770116983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BF214C" w:rsidRDefault="006778A4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5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F214C">
        <w:rPr>
          <w:b/>
          <w:spacing w:val="-20"/>
          <w:sz w:val="20"/>
          <w:szCs w:val="20"/>
        </w:rPr>
        <w:t>е(</w:t>
      </w:r>
      <w:proofErr w:type="gramEnd"/>
      <w:r w:rsidRPr="00BF214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300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3C1292" w:rsidP="00C113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C113A5" w:rsidRPr="00BF214C">
              <w:rPr>
                <w:b/>
                <w:spacing w:val="-20"/>
                <w:sz w:val="20"/>
                <w:szCs w:val="20"/>
              </w:rPr>
              <w:t>8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22022" w:rsidRPr="00BF214C" w:rsidTr="005D32B6">
        <w:trPr>
          <w:trHeight w:val="288"/>
        </w:trPr>
        <w:tc>
          <w:tcPr>
            <w:tcW w:w="292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3C1292" w:rsidP="00C113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1</w:t>
            </w:r>
            <w:r w:rsidR="00C113A5" w:rsidRPr="00BF214C">
              <w:rPr>
                <w:b/>
                <w:spacing w:val="-20"/>
                <w:sz w:val="20"/>
                <w:szCs w:val="20"/>
              </w:rPr>
              <w:t>8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CD2EA7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1.2017.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CD2EA7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1.12.2017.</w:t>
            </w:r>
          </w:p>
        </w:tc>
      </w:tr>
      <w:tr w:rsidR="00E22022" w:rsidRPr="00BF214C" w:rsidTr="005D32B6">
        <w:trPr>
          <w:trHeight w:val="20"/>
        </w:trPr>
        <w:tc>
          <w:tcPr>
            <w:tcW w:w="5000" w:type="pct"/>
            <w:gridSpan w:val="7"/>
          </w:tcPr>
          <w:p w:rsidR="00E22022" w:rsidRPr="00BF214C" w:rsidRDefault="00E22022" w:rsidP="005D32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309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3090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CD2EA7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92665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BF214C" w:rsidRDefault="00CD2EA7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94377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94377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94377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CD2EA7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712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CD2EA7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712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BF214C" w:rsidRDefault="00CD2EA7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F214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F214C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z w:val="20"/>
                <w:szCs w:val="20"/>
              </w:rPr>
              <w:t>501003098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16012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F3189" w:rsidRPr="00BF2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F214C">
              <w:rPr>
                <w:b/>
                <w:sz w:val="18"/>
                <w:szCs w:val="18"/>
              </w:rPr>
              <w:t>501004764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945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588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5553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42033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42033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lastRenderedPageBreak/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61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4645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5115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13337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5115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94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16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41810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44769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48607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44769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8375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56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00952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05132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8496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05132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5D32B6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385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5779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61535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CD2EA7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57781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61535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5000" w:type="pct"/>
            <w:gridSpan w:val="7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5000" w:type="pct"/>
            <w:gridSpan w:val="7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33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FD6F5E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FD6F5E" w:rsidRDefault="00CD2EA7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E22022" w:rsidRPr="00D51F9F" w:rsidRDefault="00E22022" w:rsidP="00E22022">
      <w:pPr>
        <w:spacing w:line="204" w:lineRule="auto"/>
        <w:rPr>
          <w:spacing w:val="-20"/>
          <w:sz w:val="20"/>
          <w:szCs w:val="20"/>
        </w:rPr>
      </w:pPr>
    </w:p>
    <w:sectPr w:rsidR="00E220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3645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47775"/>
    <w:rsid w:val="00151EB5"/>
    <w:rsid w:val="001558EF"/>
    <w:rsid w:val="00160129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3DBC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8B1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486"/>
    <w:rsid w:val="0028176A"/>
    <w:rsid w:val="002856A3"/>
    <w:rsid w:val="00286F15"/>
    <w:rsid w:val="002937DB"/>
    <w:rsid w:val="002A75E4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4E6A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E26"/>
    <w:rsid w:val="003A4F96"/>
    <w:rsid w:val="003A50BC"/>
    <w:rsid w:val="003A661C"/>
    <w:rsid w:val="003A7232"/>
    <w:rsid w:val="003B03A5"/>
    <w:rsid w:val="003B083C"/>
    <w:rsid w:val="003B3B86"/>
    <w:rsid w:val="003B459A"/>
    <w:rsid w:val="003B45A5"/>
    <w:rsid w:val="003B4B4C"/>
    <w:rsid w:val="003B62A6"/>
    <w:rsid w:val="003B7F8D"/>
    <w:rsid w:val="003C1292"/>
    <w:rsid w:val="003C495B"/>
    <w:rsid w:val="003C4DB6"/>
    <w:rsid w:val="003D09C3"/>
    <w:rsid w:val="003D364D"/>
    <w:rsid w:val="003D6522"/>
    <w:rsid w:val="003D686A"/>
    <w:rsid w:val="003D6D92"/>
    <w:rsid w:val="003D7F6A"/>
    <w:rsid w:val="003E07D3"/>
    <w:rsid w:val="003E70FA"/>
    <w:rsid w:val="003F50FB"/>
    <w:rsid w:val="003F57D4"/>
    <w:rsid w:val="003F6E79"/>
    <w:rsid w:val="00411656"/>
    <w:rsid w:val="0041180B"/>
    <w:rsid w:val="00413208"/>
    <w:rsid w:val="004149A8"/>
    <w:rsid w:val="0041566C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53BE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170E2"/>
    <w:rsid w:val="005205E9"/>
    <w:rsid w:val="00521F8D"/>
    <w:rsid w:val="00530987"/>
    <w:rsid w:val="00535EC9"/>
    <w:rsid w:val="00535F4A"/>
    <w:rsid w:val="00536CEC"/>
    <w:rsid w:val="00543B33"/>
    <w:rsid w:val="005470C8"/>
    <w:rsid w:val="0055219B"/>
    <w:rsid w:val="005522AA"/>
    <w:rsid w:val="00554135"/>
    <w:rsid w:val="00557E6C"/>
    <w:rsid w:val="005628AB"/>
    <w:rsid w:val="005641E1"/>
    <w:rsid w:val="00565592"/>
    <w:rsid w:val="005703C7"/>
    <w:rsid w:val="00577D38"/>
    <w:rsid w:val="0058666A"/>
    <w:rsid w:val="00590CFD"/>
    <w:rsid w:val="0059742D"/>
    <w:rsid w:val="005A2CE2"/>
    <w:rsid w:val="005A48C7"/>
    <w:rsid w:val="005A77E8"/>
    <w:rsid w:val="005B2102"/>
    <w:rsid w:val="005B4CAD"/>
    <w:rsid w:val="005D32B6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0C2E"/>
    <w:rsid w:val="0062230E"/>
    <w:rsid w:val="00623AF2"/>
    <w:rsid w:val="00632132"/>
    <w:rsid w:val="0063459E"/>
    <w:rsid w:val="00635AE3"/>
    <w:rsid w:val="0063601F"/>
    <w:rsid w:val="00642587"/>
    <w:rsid w:val="00646D65"/>
    <w:rsid w:val="00651857"/>
    <w:rsid w:val="00653E44"/>
    <w:rsid w:val="00664689"/>
    <w:rsid w:val="006649F8"/>
    <w:rsid w:val="006659DC"/>
    <w:rsid w:val="006663DA"/>
    <w:rsid w:val="006664E7"/>
    <w:rsid w:val="006778A4"/>
    <w:rsid w:val="00681764"/>
    <w:rsid w:val="00686AF9"/>
    <w:rsid w:val="0069148E"/>
    <w:rsid w:val="00697ECD"/>
    <w:rsid w:val="006A1154"/>
    <w:rsid w:val="006B1FEA"/>
    <w:rsid w:val="006B603E"/>
    <w:rsid w:val="006C0B4D"/>
    <w:rsid w:val="006C40A8"/>
    <w:rsid w:val="006C4614"/>
    <w:rsid w:val="006C6374"/>
    <w:rsid w:val="006C6F78"/>
    <w:rsid w:val="006C73C5"/>
    <w:rsid w:val="006E0584"/>
    <w:rsid w:val="006E09FF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79F"/>
    <w:rsid w:val="0071634F"/>
    <w:rsid w:val="00726F0D"/>
    <w:rsid w:val="00734280"/>
    <w:rsid w:val="00742AE9"/>
    <w:rsid w:val="00760BDA"/>
    <w:rsid w:val="0076500D"/>
    <w:rsid w:val="00770103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4F05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70B"/>
    <w:rsid w:val="007F2C13"/>
    <w:rsid w:val="007F5681"/>
    <w:rsid w:val="007F6F7E"/>
    <w:rsid w:val="00805B33"/>
    <w:rsid w:val="00813D39"/>
    <w:rsid w:val="008166EB"/>
    <w:rsid w:val="00822272"/>
    <w:rsid w:val="00822BF9"/>
    <w:rsid w:val="00832AD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0A8F"/>
    <w:rsid w:val="0087130B"/>
    <w:rsid w:val="00871E5D"/>
    <w:rsid w:val="00882D2C"/>
    <w:rsid w:val="00887E16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5FF4"/>
    <w:rsid w:val="008B647A"/>
    <w:rsid w:val="008B6B7D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8F4638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45E3"/>
    <w:rsid w:val="009C633A"/>
    <w:rsid w:val="009D0B2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159FD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13638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4058"/>
    <w:rsid w:val="00B77106"/>
    <w:rsid w:val="00B77F9A"/>
    <w:rsid w:val="00B82057"/>
    <w:rsid w:val="00B92F42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14C"/>
    <w:rsid w:val="00BF2F4A"/>
    <w:rsid w:val="00BF37DD"/>
    <w:rsid w:val="00BF4B6A"/>
    <w:rsid w:val="00C02439"/>
    <w:rsid w:val="00C03920"/>
    <w:rsid w:val="00C059B3"/>
    <w:rsid w:val="00C10006"/>
    <w:rsid w:val="00C113A5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B89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3EC0"/>
    <w:rsid w:val="00CA79D2"/>
    <w:rsid w:val="00CB048A"/>
    <w:rsid w:val="00CB16C9"/>
    <w:rsid w:val="00CB4ED1"/>
    <w:rsid w:val="00CC2169"/>
    <w:rsid w:val="00CC36DA"/>
    <w:rsid w:val="00CC5FC2"/>
    <w:rsid w:val="00CD22EF"/>
    <w:rsid w:val="00CD2EA7"/>
    <w:rsid w:val="00CD55A5"/>
    <w:rsid w:val="00CE12DE"/>
    <w:rsid w:val="00CE1850"/>
    <w:rsid w:val="00CE2FB8"/>
    <w:rsid w:val="00CE3715"/>
    <w:rsid w:val="00CF1536"/>
    <w:rsid w:val="00CF19BD"/>
    <w:rsid w:val="00CF240C"/>
    <w:rsid w:val="00CF28C7"/>
    <w:rsid w:val="00CF3131"/>
    <w:rsid w:val="00D00C75"/>
    <w:rsid w:val="00D029D9"/>
    <w:rsid w:val="00D053C1"/>
    <w:rsid w:val="00D13ACA"/>
    <w:rsid w:val="00D1607F"/>
    <w:rsid w:val="00D21921"/>
    <w:rsid w:val="00D24D2C"/>
    <w:rsid w:val="00D341CB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14F6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DF3189"/>
    <w:rsid w:val="00E037FF"/>
    <w:rsid w:val="00E10673"/>
    <w:rsid w:val="00E1122C"/>
    <w:rsid w:val="00E12A16"/>
    <w:rsid w:val="00E12FE5"/>
    <w:rsid w:val="00E22022"/>
    <w:rsid w:val="00E22D9D"/>
    <w:rsid w:val="00E239C8"/>
    <w:rsid w:val="00E25E6B"/>
    <w:rsid w:val="00E33AF7"/>
    <w:rsid w:val="00E3489C"/>
    <w:rsid w:val="00E41A89"/>
    <w:rsid w:val="00E5335B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2C23"/>
    <w:rsid w:val="00F528CC"/>
    <w:rsid w:val="00F54F3C"/>
    <w:rsid w:val="00F60DEA"/>
    <w:rsid w:val="00F62F2C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97FF1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731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4559-1F21-4666-B3CE-E4E536D6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18</Pages>
  <Words>7325</Words>
  <Characters>417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4</cp:revision>
  <dcterms:created xsi:type="dcterms:W3CDTF">2015-01-22T06:55:00Z</dcterms:created>
  <dcterms:modified xsi:type="dcterms:W3CDTF">2018-03-22T06:46:00Z</dcterms:modified>
</cp:coreProperties>
</file>